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2460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-19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-22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- 6820-1st International Aspects of U.S. Income Tax Withholding on Wages and Other Compensation for Services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11CE3318" w:rsidR="008C7EE7" w:rsidRPr="006B74F9" w:rsidRDefault="00592EDA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92E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4131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073600" w14:textId="77777777" w:rsidR="00592EDA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</w:t>
            </w:r>
          </w:p>
          <w:p w14:paraId="13B460D4" w14:textId="77777777" w:rsidR="00592EDA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61 copies for mailing,  </w:t>
            </w:r>
          </w:p>
          <w:p w14:paraId="584EA32B" w14:textId="77777777" w:rsidR="00592EDA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 </w:t>
            </w:r>
          </w:p>
          <w:p w14:paraId="07894358" w14:textId="09F35D4A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sch: 1 copy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6820-1stA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4FFE730A" w14:textId="77777777" w:rsidR="00592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 </w:t>
            </w:r>
          </w:p>
          <w:p w14:paraId="1339CA06" w14:textId="5BD686CE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: send 1 copy to Shawne Hicks at Bloomberg Industry Group Inc., room #SE 2339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92EDA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B189A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409</Characters>
  <Application>Microsoft Office Word</Application>
  <DocSecurity>0</DocSecurity>
  <Lines>14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8-19T19:23:00Z</dcterms:created>
  <dcterms:modified xsi:type="dcterms:W3CDTF">2025-08-19T19:23:00Z</dcterms:modified>
</cp:coreProperties>
</file>